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9D6" w:rsidRPr="00DE71BE" w:rsidRDefault="00AE19D6" w:rsidP="00AE1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855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AE19D6" w:rsidRPr="00CC7855" w:rsidRDefault="00AE19D6" w:rsidP="00AE1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7855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CC78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7855">
        <w:rPr>
          <w:rFonts w:ascii="Times New Roman" w:hAnsi="Times New Roman" w:cs="Times New Roman"/>
          <w:b/>
          <w:sz w:val="28"/>
          <w:szCs w:val="28"/>
        </w:rPr>
        <w:t>кафедри</w:t>
      </w:r>
      <w:proofErr w:type="spellEnd"/>
      <w:r w:rsidRPr="00CC78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7855">
        <w:rPr>
          <w:rFonts w:ascii="Times New Roman" w:hAnsi="Times New Roman" w:cs="Times New Roman"/>
          <w:b/>
          <w:sz w:val="28"/>
          <w:szCs w:val="28"/>
        </w:rPr>
        <w:t>політології</w:t>
      </w:r>
      <w:proofErr w:type="spellEnd"/>
    </w:p>
    <w:p w:rsidR="00AE19D6" w:rsidRPr="00850821" w:rsidRDefault="00AE19D6" w:rsidP="00AE19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50821">
        <w:rPr>
          <w:rFonts w:ascii="Times New Roman" w:hAnsi="Times New Roman" w:cs="Times New Roman"/>
          <w:b/>
          <w:bCs/>
          <w:sz w:val="28"/>
          <w:szCs w:val="28"/>
        </w:rPr>
        <w:t>від</w:t>
      </w:r>
      <w:proofErr w:type="spellEnd"/>
      <w:r w:rsidRPr="008508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850821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ютого</w:t>
      </w:r>
      <w:proofErr w:type="gramEnd"/>
      <w:r w:rsidRPr="00850821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850821">
        <w:rPr>
          <w:rFonts w:ascii="Times New Roman" w:hAnsi="Times New Roman" w:cs="Times New Roman"/>
          <w:b/>
          <w:bCs/>
          <w:sz w:val="28"/>
          <w:szCs w:val="28"/>
        </w:rPr>
        <w:t xml:space="preserve"> року </w:t>
      </w:r>
    </w:p>
    <w:p w:rsidR="00AE19D6" w:rsidRPr="00CC7855" w:rsidRDefault="00AE19D6" w:rsidP="00AE19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9D6" w:rsidRPr="00CC7855" w:rsidRDefault="00AE19D6" w:rsidP="00AE19D6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CC7855">
        <w:rPr>
          <w:rFonts w:ascii="Times New Roman" w:hAnsi="Times New Roman" w:cs="Times New Roman"/>
          <w:b/>
          <w:sz w:val="28"/>
          <w:szCs w:val="28"/>
        </w:rPr>
        <w:t xml:space="preserve">ПРИСУТНІ: зав. кафедрою проф. Климончук В.Й., </w:t>
      </w:r>
      <w:r w:rsidRPr="00CC7855">
        <w:rPr>
          <w:rFonts w:ascii="Times New Roman" w:hAnsi="Times New Roman" w:cs="Times New Roman"/>
          <w:b/>
          <w:sz w:val="28"/>
          <w:szCs w:val="28"/>
        </w:rPr>
        <w:br/>
        <w:t xml:space="preserve">проф.  </w:t>
      </w:r>
      <w:proofErr w:type="spellStart"/>
      <w:r w:rsidRPr="00CC7855">
        <w:rPr>
          <w:rFonts w:ascii="Times New Roman" w:hAnsi="Times New Roman" w:cs="Times New Roman"/>
          <w:b/>
          <w:sz w:val="28"/>
          <w:szCs w:val="28"/>
        </w:rPr>
        <w:t>Монолатій</w:t>
      </w:r>
      <w:proofErr w:type="spellEnd"/>
      <w:proofErr w:type="gramStart"/>
      <w:r w:rsidRPr="00CC7855">
        <w:rPr>
          <w:rFonts w:ascii="Times New Roman" w:hAnsi="Times New Roman" w:cs="Times New Roman"/>
          <w:b/>
          <w:sz w:val="28"/>
          <w:szCs w:val="28"/>
        </w:rPr>
        <w:t xml:space="preserve"> І.</w:t>
      </w:r>
      <w:proofErr w:type="gramEnd"/>
      <w:r w:rsidRPr="00CC7855">
        <w:rPr>
          <w:rFonts w:ascii="Times New Roman" w:hAnsi="Times New Roman" w:cs="Times New Roman"/>
          <w:b/>
          <w:sz w:val="28"/>
          <w:szCs w:val="28"/>
        </w:rPr>
        <w:t>С.</w:t>
      </w:r>
    </w:p>
    <w:p w:rsidR="00AE19D6" w:rsidRPr="00AE19D6" w:rsidRDefault="00AE19D6" w:rsidP="00AE19D6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доц. Штерн В.Ю.</w:t>
      </w:r>
      <w:r w:rsidRPr="00CC785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CC7855">
        <w:rPr>
          <w:rFonts w:ascii="Times New Roman" w:hAnsi="Times New Roman" w:cs="Times New Roman"/>
          <w:b/>
          <w:sz w:val="28"/>
          <w:szCs w:val="28"/>
        </w:rPr>
        <w:t>Ломака</w:t>
      </w:r>
      <w:proofErr w:type="gramEnd"/>
      <w:r w:rsidRPr="00CC7855">
        <w:rPr>
          <w:rFonts w:ascii="Times New Roman" w:hAnsi="Times New Roman" w:cs="Times New Roman"/>
          <w:b/>
          <w:sz w:val="28"/>
          <w:szCs w:val="28"/>
        </w:rPr>
        <w:t xml:space="preserve"> І.І., </w:t>
      </w:r>
      <w:proofErr w:type="spellStart"/>
      <w:r w:rsidRPr="00CC7855">
        <w:rPr>
          <w:rFonts w:ascii="Times New Roman" w:hAnsi="Times New Roman" w:cs="Times New Roman"/>
          <w:b/>
          <w:sz w:val="28"/>
          <w:szCs w:val="28"/>
        </w:rPr>
        <w:t>Доцяк</w:t>
      </w:r>
      <w:proofErr w:type="spellEnd"/>
      <w:r w:rsidRPr="00CC7855">
        <w:rPr>
          <w:rFonts w:ascii="Times New Roman" w:hAnsi="Times New Roman" w:cs="Times New Roman"/>
          <w:b/>
          <w:sz w:val="28"/>
          <w:szCs w:val="28"/>
        </w:rPr>
        <w:t xml:space="preserve"> І.І., </w:t>
      </w:r>
      <w:proofErr w:type="spellStart"/>
      <w:r w:rsidRPr="00CC7855">
        <w:rPr>
          <w:rFonts w:ascii="Times New Roman" w:hAnsi="Times New Roman" w:cs="Times New Roman"/>
          <w:b/>
          <w:sz w:val="28"/>
          <w:szCs w:val="28"/>
        </w:rPr>
        <w:t>Білоус</w:t>
      </w:r>
      <w:proofErr w:type="spellEnd"/>
      <w:r w:rsidRPr="00CC7855">
        <w:rPr>
          <w:rFonts w:ascii="Times New Roman" w:hAnsi="Times New Roman" w:cs="Times New Roman"/>
          <w:b/>
          <w:sz w:val="28"/>
          <w:szCs w:val="28"/>
        </w:rPr>
        <w:t xml:space="preserve"> О.М., </w:t>
      </w:r>
      <w:proofErr w:type="spellStart"/>
      <w:r w:rsidRPr="00CC7855">
        <w:rPr>
          <w:rFonts w:ascii="Times New Roman" w:hAnsi="Times New Roman" w:cs="Times New Roman"/>
          <w:b/>
          <w:sz w:val="28"/>
          <w:szCs w:val="28"/>
        </w:rPr>
        <w:t>Москалюк</w:t>
      </w:r>
      <w:proofErr w:type="spellEnd"/>
      <w:r w:rsidRPr="00CC7855">
        <w:rPr>
          <w:rFonts w:ascii="Times New Roman" w:hAnsi="Times New Roman" w:cs="Times New Roman"/>
          <w:b/>
          <w:sz w:val="28"/>
          <w:szCs w:val="28"/>
        </w:rPr>
        <w:t xml:space="preserve"> М.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    </w:t>
      </w:r>
      <w:proofErr w:type="spellStart"/>
      <w:r w:rsidRPr="00CC7855">
        <w:rPr>
          <w:rFonts w:ascii="Times New Roman" w:hAnsi="Times New Roman" w:cs="Times New Roman"/>
          <w:b/>
          <w:sz w:val="28"/>
          <w:szCs w:val="28"/>
        </w:rPr>
        <w:t>Липчук</w:t>
      </w:r>
      <w:proofErr w:type="spellEnd"/>
      <w:r w:rsidRPr="00CC7855">
        <w:rPr>
          <w:rFonts w:ascii="Times New Roman" w:hAnsi="Times New Roman" w:cs="Times New Roman"/>
          <w:b/>
          <w:sz w:val="28"/>
          <w:szCs w:val="28"/>
        </w:rPr>
        <w:t xml:space="preserve"> О.І.</w:t>
      </w:r>
    </w:p>
    <w:p w:rsidR="00AE19D6" w:rsidRDefault="00AE19D6" w:rsidP="00AE19D6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</w:t>
      </w:r>
      <w:r w:rsidRPr="00320E0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ем'янчук О.В.</w:t>
      </w:r>
    </w:p>
    <w:p w:rsidR="00AE19D6" w:rsidRDefault="00AE19D6" w:rsidP="00AE19D6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E19D6" w:rsidRDefault="00AE19D6" w:rsidP="00AE19D6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рядок денний</w:t>
      </w:r>
    </w:p>
    <w:p w:rsidR="004925E1" w:rsidRPr="00F35681" w:rsidRDefault="00AE19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5681">
        <w:rPr>
          <w:rFonts w:ascii="Times New Roman" w:hAnsi="Times New Roman" w:cs="Times New Roman"/>
          <w:sz w:val="28"/>
          <w:szCs w:val="28"/>
          <w:lang w:val="uk-UA"/>
        </w:rPr>
        <w:t>1. Про виконання наказу ректора № 584 від 6. 10. 2017 р. Про заходи щодо підготовки до акредитації університету</w:t>
      </w:r>
      <w:r w:rsidR="00F35681" w:rsidRPr="00F35681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proofErr w:type="spellStart"/>
      <w:r w:rsidR="00F35681" w:rsidRPr="00F35681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="00F35681" w:rsidRPr="00F35681">
        <w:rPr>
          <w:rFonts w:ascii="Times New Roman" w:hAnsi="Times New Roman" w:cs="Times New Roman"/>
          <w:sz w:val="28"/>
          <w:szCs w:val="28"/>
          <w:lang w:val="uk-UA"/>
        </w:rPr>
        <w:t>. Климончук В. Й</w:t>
      </w:r>
      <w:r w:rsidRPr="00F356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5681" w:rsidRPr="00F3568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E19D6" w:rsidRPr="00F35681" w:rsidRDefault="00AE19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5681">
        <w:rPr>
          <w:rFonts w:ascii="Times New Roman" w:hAnsi="Times New Roman" w:cs="Times New Roman"/>
          <w:sz w:val="28"/>
          <w:szCs w:val="28"/>
          <w:lang w:val="uk-UA"/>
        </w:rPr>
        <w:t xml:space="preserve">2. Про участь викладачів, аспірантів та студентів кафедри у </w:t>
      </w:r>
      <w:r w:rsidR="00F35681" w:rsidRPr="00F35681">
        <w:rPr>
          <w:rFonts w:ascii="Times New Roman" w:hAnsi="Times New Roman" w:cs="Times New Roman"/>
          <w:sz w:val="28"/>
          <w:szCs w:val="28"/>
          <w:lang w:val="uk-UA"/>
        </w:rPr>
        <w:t>щорічній звітній науковій конференції за 2017 рік.</w:t>
      </w:r>
    </w:p>
    <w:p w:rsidR="00F35681" w:rsidRPr="00F35681" w:rsidRDefault="00F356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5681">
        <w:rPr>
          <w:rFonts w:ascii="Times New Roman" w:hAnsi="Times New Roman" w:cs="Times New Roman"/>
          <w:sz w:val="28"/>
          <w:szCs w:val="28"/>
          <w:lang w:val="uk-UA"/>
        </w:rPr>
        <w:t>3. Про посадові інструкції відповідно до наказу ректора № 763  від 29. 12. 2017 Про введення в дію Типових посадових інструкцій</w:t>
      </w:r>
    </w:p>
    <w:p w:rsidR="00F35681" w:rsidRPr="00225C75" w:rsidRDefault="00F35681">
      <w:pPr>
        <w:rPr>
          <w:rFonts w:ascii="Times New Roman" w:hAnsi="Times New Roman" w:cs="Times New Roman"/>
          <w:sz w:val="28"/>
          <w:szCs w:val="28"/>
        </w:rPr>
      </w:pPr>
      <w:r w:rsidRPr="00F3568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729D8">
        <w:rPr>
          <w:rFonts w:ascii="Times New Roman" w:hAnsi="Times New Roman" w:cs="Times New Roman"/>
          <w:sz w:val="28"/>
          <w:szCs w:val="28"/>
          <w:lang w:val="uk-UA"/>
        </w:rPr>
        <w:t>. Про моніторинг практичної підготовки підрозділів університету. Розпорядження №15-р. від 19 лютого 2018 року</w:t>
      </w:r>
      <w:r w:rsidRPr="00F356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21DF" w:rsidRPr="00225C75" w:rsidRDefault="00225C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21DF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uk-UA"/>
        </w:rPr>
        <w:t>Про профорієнтаційну роботу викладачів кафедри.</w:t>
      </w:r>
    </w:p>
    <w:p w:rsidR="00F35681" w:rsidRPr="00F35681" w:rsidRDefault="00225C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F35681" w:rsidRPr="00F35681">
        <w:rPr>
          <w:rFonts w:ascii="Times New Roman" w:hAnsi="Times New Roman" w:cs="Times New Roman"/>
          <w:sz w:val="28"/>
          <w:szCs w:val="28"/>
          <w:lang w:val="uk-UA"/>
        </w:rPr>
        <w:t>. Різне.</w:t>
      </w:r>
    </w:p>
    <w:p w:rsidR="00F35681" w:rsidRDefault="00F35681">
      <w:pPr>
        <w:rPr>
          <w:lang w:val="en-US"/>
        </w:rPr>
      </w:pPr>
    </w:p>
    <w:p w:rsidR="00823E5C" w:rsidRDefault="00823E5C">
      <w:pPr>
        <w:rPr>
          <w:lang w:val="en-US"/>
        </w:rPr>
      </w:pPr>
    </w:p>
    <w:p w:rsidR="00823E5C" w:rsidRDefault="00823E5C">
      <w:pPr>
        <w:rPr>
          <w:lang w:val="en-US"/>
        </w:rPr>
      </w:pPr>
    </w:p>
    <w:p w:rsidR="00823E5C" w:rsidRDefault="00823E5C">
      <w:pPr>
        <w:rPr>
          <w:lang w:val="en-US"/>
        </w:rPr>
      </w:pPr>
    </w:p>
    <w:p w:rsidR="00823E5C" w:rsidRDefault="00823E5C">
      <w:pPr>
        <w:rPr>
          <w:lang w:val="en-US"/>
        </w:rPr>
      </w:pPr>
    </w:p>
    <w:p w:rsidR="00823E5C" w:rsidRDefault="00823E5C">
      <w:pPr>
        <w:rPr>
          <w:lang w:val="en-US"/>
        </w:rPr>
      </w:pPr>
    </w:p>
    <w:p w:rsidR="00823E5C" w:rsidRDefault="00823E5C">
      <w:pPr>
        <w:rPr>
          <w:lang w:val="en-US"/>
        </w:rPr>
      </w:pPr>
    </w:p>
    <w:p w:rsidR="00823E5C" w:rsidRDefault="00823E5C">
      <w:pPr>
        <w:rPr>
          <w:lang w:val="uk-UA"/>
        </w:rPr>
      </w:pPr>
    </w:p>
    <w:p w:rsidR="009729D8" w:rsidRPr="009729D8" w:rsidRDefault="009729D8">
      <w:pPr>
        <w:rPr>
          <w:lang w:val="uk-UA"/>
        </w:rPr>
      </w:pPr>
    </w:p>
    <w:p w:rsidR="00823E5C" w:rsidRDefault="00823E5C" w:rsidP="004D6E6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E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823E5C"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35681">
        <w:rPr>
          <w:rFonts w:ascii="Times New Roman" w:hAnsi="Times New Roman" w:cs="Times New Roman"/>
          <w:sz w:val="28"/>
          <w:szCs w:val="28"/>
          <w:lang w:val="uk-UA"/>
        </w:rPr>
        <w:t xml:space="preserve">ро виконання наказу ректора № 584 від 6. 10. 2017 р. Про заходи щодо підготовки до акредитації університету ( </w:t>
      </w:r>
      <w:proofErr w:type="spellStart"/>
      <w:r w:rsidRPr="00F35681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F35681">
        <w:rPr>
          <w:rFonts w:ascii="Times New Roman" w:hAnsi="Times New Roman" w:cs="Times New Roman"/>
          <w:sz w:val="28"/>
          <w:szCs w:val="28"/>
          <w:lang w:val="uk-UA"/>
        </w:rPr>
        <w:t>. Климончук В. Й.)</w:t>
      </w:r>
    </w:p>
    <w:p w:rsidR="00823E5C" w:rsidRDefault="00823E5C" w:rsidP="004D6E6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Виступил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: зав. </w:t>
      </w: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кафедр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політології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59D5">
        <w:rPr>
          <w:rFonts w:ascii="Times New Roman" w:hAnsi="Times New Roman" w:cs="Times New Roman"/>
          <w:b/>
          <w:bCs/>
          <w:sz w:val="28"/>
          <w:szCs w:val="28"/>
        </w:rPr>
        <w:t>Климончук В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59D5">
        <w:rPr>
          <w:rFonts w:ascii="Times New Roman" w:hAnsi="Times New Roman" w:cs="Times New Roman"/>
          <w:b/>
          <w:bCs/>
          <w:sz w:val="28"/>
          <w:szCs w:val="28"/>
        </w:rPr>
        <w:t>Й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повів про </w:t>
      </w:r>
      <w:r w:rsidRPr="00F35681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наказу ректора № 584 від 6. 10. 2017 р. Про заходи щодо </w:t>
      </w:r>
      <w:proofErr w:type="gramStart"/>
      <w:r w:rsidRPr="00F35681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F35681">
        <w:rPr>
          <w:rFonts w:ascii="Times New Roman" w:hAnsi="Times New Roman" w:cs="Times New Roman"/>
          <w:sz w:val="28"/>
          <w:szCs w:val="28"/>
          <w:lang w:val="uk-UA"/>
        </w:rPr>
        <w:t>ідготовки до акредитації університе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 здійснено внутрішній моніторинг </w:t>
      </w:r>
      <w:proofErr w:type="spellStart"/>
      <w:r w:rsidRPr="00C93A75">
        <w:rPr>
          <w:rFonts w:ascii="Times New Roman" w:hAnsi="Times New Roman" w:cs="Times New Roman"/>
          <w:sz w:val="28"/>
          <w:szCs w:val="28"/>
        </w:rPr>
        <w:t>навчально-методичних</w:t>
      </w:r>
      <w:proofErr w:type="spellEnd"/>
      <w:r w:rsidRPr="00C93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A75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зауваження по самостійній роботі студентів. Потрібно доопрацювати та виправити недоліки.</w:t>
      </w:r>
    </w:p>
    <w:p w:rsidR="00823E5C" w:rsidRDefault="00823E5C" w:rsidP="00823E5C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Ухвалил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9D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</w:p>
    <w:p w:rsidR="004D6E6A" w:rsidRDefault="004D6E6A" w:rsidP="00823E5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823E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23E5C"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35681">
        <w:rPr>
          <w:rFonts w:ascii="Times New Roman" w:hAnsi="Times New Roman" w:cs="Times New Roman"/>
          <w:sz w:val="28"/>
          <w:szCs w:val="28"/>
          <w:lang w:val="uk-UA"/>
        </w:rPr>
        <w:t>ро участь викладачів, аспірантів та студентів кафедри у щорічній звітній науковій конференції за 2017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6E6A" w:rsidRPr="004D6E6A" w:rsidRDefault="004D6E6A" w:rsidP="00823E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D6E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тупили: зав. кафедри політології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D6E6A">
        <w:rPr>
          <w:rFonts w:ascii="Times New Roman" w:hAnsi="Times New Roman" w:cs="Times New Roman"/>
          <w:b/>
          <w:bCs/>
          <w:sz w:val="28"/>
          <w:szCs w:val="28"/>
          <w:lang w:val="uk-UA"/>
        </w:rPr>
        <w:t>Климончук В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D6E6A">
        <w:rPr>
          <w:rFonts w:ascii="Times New Roman" w:hAnsi="Times New Roman" w:cs="Times New Roman"/>
          <w:b/>
          <w:bCs/>
          <w:sz w:val="28"/>
          <w:szCs w:val="28"/>
          <w:lang w:val="uk-UA"/>
        </w:rPr>
        <w:t>Й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ив, що обов'язково до щорічної звітної конференції долучити аспірантів, магістрантів та кращих студентів. Кращі виступи опублікувати у Віснику Політологічні студії. </w:t>
      </w:r>
    </w:p>
    <w:p w:rsidR="004D6E6A" w:rsidRDefault="004D6E6A" w:rsidP="004D6E6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Ухвалил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9D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</w:p>
    <w:p w:rsidR="004D6E6A" w:rsidRDefault="004D6E6A" w:rsidP="004D6E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823E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23E5C"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F35681">
        <w:rPr>
          <w:rFonts w:ascii="Times New Roman" w:hAnsi="Times New Roman" w:cs="Times New Roman"/>
          <w:sz w:val="28"/>
          <w:szCs w:val="28"/>
          <w:lang w:val="uk-UA"/>
        </w:rPr>
        <w:t xml:space="preserve">Про посадові інструкції відповідно до наказу ректора № 763  від 29. 12. 2017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5681">
        <w:rPr>
          <w:rFonts w:ascii="Times New Roman" w:hAnsi="Times New Roman" w:cs="Times New Roman"/>
          <w:sz w:val="28"/>
          <w:szCs w:val="28"/>
          <w:lang w:val="uk-UA"/>
        </w:rPr>
        <w:t>Про введення в дію Типових посадових інструкцій</w:t>
      </w:r>
    </w:p>
    <w:p w:rsidR="004D6E6A" w:rsidRDefault="004D6E6A" w:rsidP="004D6E6A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Виступил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: зав. </w:t>
      </w: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кафедр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політології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59D5">
        <w:rPr>
          <w:rFonts w:ascii="Times New Roman" w:hAnsi="Times New Roman" w:cs="Times New Roman"/>
          <w:b/>
          <w:bCs/>
          <w:sz w:val="28"/>
          <w:szCs w:val="28"/>
        </w:rPr>
        <w:t>Климончук В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59D5">
        <w:rPr>
          <w:rFonts w:ascii="Times New Roman" w:hAnsi="Times New Roman" w:cs="Times New Roman"/>
          <w:b/>
          <w:bCs/>
          <w:sz w:val="28"/>
          <w:szCs w:val="28"/>
        </w:rPr>
        <w:t>Й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значив</w:t>
      </w:r>
      <w:r w:rsidR="00F73C8C">
        <w:rPr>
          <w:rFonts w:ascii="Times New Roman" w:hAnsi="Times New Roman" w:cs="Times New Roman"/>
          <w:bCs/>
          <w:sz w:val="28"/>
          <w:szCs w:val="28"/>
          <w:lang w:val="uk-UA"/>
        </w:rPr>
        <w:t>, щоб кожен ознайомився із посадовими інструкціями.</w:t>
      </w:r>
    </w:p>
    <w:p w:rsidR="00F73C8C" w:rsidRDefault="00F73C8C" w:rsidP="00F73C8C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Ухвалил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9D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</w:p>
    <w:p w:rsidR="00F73C8C" w:rsidRDefault="009729D8" w:rsidP="004D6E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823E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23E5C"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про моніторинг практичної підготовки підрозділів університету. Розпорядження №15-р. від 19 лютого 2018 року</w:t>
      </w:r>
      <w:r w:rsidRPr="00F356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29D8" w:rsidRPr="009729D8" w:rsidRDefault="009729D8" w:rsidP="004D6E6A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Виступил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: зав. </w:t>
      </w: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кафедр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політології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59D5">
        <w:rPr>
          <w:rFonts w:ascii="Times New Roman" w:hAnsi="Times New Roman" w:cs="Times New Roman"/>
          <w:b/>
          <w:bCs/>
          <w:sz w:val="28"/>
          <w:szCs w:val="28"/>
        </w:rPr>
        <w:t>Климончук В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59D5">
        <w:rPr>
          <w:rFonts w:ascii="Times New Roman" w:hAnsi="Times New Roman" w:cs="Times New Roman"/>
          <w:b/>
          <w:bCs/>
          <w:sz w:val="28"/>
          <w:szCs w:val="28"/>
        </w:rPr>
        <w:t>Й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729D8">
        <w:rPr>
          <w:rFonts w:ascii="Times New Roman" w:hAnsi="Times New Roman" w:cs="Times New Roman"/>
          <w:bCs/>
          <w:sz w:val="28"/>
          <w:szCs w:val="28"/>
          <w:lang w:val="uk-UA"/>
        </w:rPr>
        <w:t>повідоми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 обов'язково провести моніторинг практичної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uk-UA"/>
        </w:rPr>
        <w:t>ідготовки студентів на базах практики згідно методичних рекомендацій. Результати моніторингу додати до звітів про результати організації та проведення практик.</w:t>
      </w:r>
    </w:p>
    <w:p w:rsidR="009729D8" w:rsidRDefault="009729D8" w:rsidP="009729D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Ухвалил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9D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</w:p>
    <w:p w:rsidR="009729D8" w:rsidRDefault="009729D8" w:rsidP="009729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823E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23E5C"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9729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профорієнтаційну роботу викладачів кафедри</w:t>
      </w:r>
    </w:p>
    <w:p w:rsidR="009729D8" w:rsidRPr="00A84229" w:rsidRDefault="009729D8" w:rsidP="009729D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proofErr w:type="gram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Виступил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кладач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федр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звітува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веде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форієнтацій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боту з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ічень – лютий </w:t>
      </w:r>
      <w:r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ку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же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а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нформаці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ідвідува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ко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іцеї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.д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говорили пл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ход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березень – квітень </w:t>
      </w:r>
      <w:r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ку. </w:t>
      </w:r>
      <w:proofErr w:type="spellStart"/>
      <w:proofErr w:type="gramStart"/>
      <w:r w:rsidRPr="007A39C0">
        <w:rPr>
          <w:rFonts w:ascii="Times New Roman" w:hAnsi="Times New Roman" w:cs="Times New Roman"/>
          <w:b/>
          <w:color w:val="000000"/>
          <w:sz w:val="28"/>
          <w:szCs w:val="28"/>
        </w:rPr>
        <w:t>Завідувач</w:t>
      </w:r>
      <w:proofErr w:type="spellEnd"/>
      <w:r w:rsidRPr="007A39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A39C0">
        <w:rPr>
          <w:rFonts w:ascii="Times New Roman" w:hAnsi="Times New Roman" w:cs="Times New Roman"/>
          <w:b/>
          <w:color w:val="000000"/>
          <w:sz w:val="28"/>
          <w:szCs w:val="28"/>
        </w:rPr>
        <w:t>кафедр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имончук В.Й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значи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тріб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новля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нформацій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клет пр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пеціаль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луч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кі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ход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ідбуваю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акульте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стор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ітолог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іжнарод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іднос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A842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ож доручив дізнатись чи можна звернутись до приймальної комісії і для тих студентів хто планує вчитись на контрактній формі навчання можна внести ще додатковий предмет ЗНО.</w:t>
      </w:r>
    </w:p>
    <w:p w:rsidR="00A84229" w:rsidRDefault="00A84229" w:rsidP="009729D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E2043">
        <w:rPr>
          <w:rFonts w:ascii="Times New Roman" w:hAnsi="Times New Roman" w:cs="Times New Roman"/>
          <w:b/>
          <w:bCs/>
          <w:sz w:val="28"/>
          <w:szCs w:val="28"/>
        </w:rPr>
        <w:t>Ухвалили</w:t>
      </w:r>
      <w:proofErr w:type="spellEnd"/>
      <w:r w:rsidRPr="009E2043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Pr="009E204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9E2043">
        <w:rPr>
          <w:rFonts w:ascii="Times New Roman" w:hAnsi="Times New Roman" w:cs="Times New Roman"/>
          <w:sz w:val="28"/>
          <w:szCs w:val="28"/>
        </w:rPr>
        <w:t xml:space="preserve">; 2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адач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ієнтацій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у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ічень – лютий </w:t>
      </w:r>
      <w:r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84229" w:rsidRDefault="00A84229" w:rsidP="009729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22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6. </w:t>
      </w:r>
      <w:r w:rsidRPr="00A84229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боржників</w:t>
      </w:r>
    </w:p>
    <w:p w:rsidR="00A84229" w:rsidRDefault="00A84229" w:rsidP="009729D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Виступил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842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зав. </w:t>
      </w: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кафедр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політології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59D5">
        <w:rPr>
          <w:rFonts w:ascii="Times New Roman" w:hAnsi="Times New Roman" w:cs="Times New Roman"/>
          <w:b/>
          <w:bCs/>
          <w:sz w:val="28"/>
          <w:szCs w:val="28"/>
        </w:rPr>
        <w:t>Климончук В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59D5">
        <w:rPr>
          <w:rFonts w:ascii="Times New Roman" w:hAnsi="Times New Roman" w:cs="Times New Roman"/>
          <w:b/>
          <w:bCs/>
          <w:sz w:val="28"/>
          <w:szCs w:val="28"/>
        </w:rPr>
        <w:t>Й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ураторам 2 та 4 курсу пр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еоплат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Колотій Христини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шива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вана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Хода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араса-Юр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я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Готр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кторії. </w:t>
      </w:r>
    </w:p>
    <w:p w:rsidR="00A84229" w:rsidRDefault="00A84229" w:rsidP="009729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043">
        <w:rPr>
          <w:rFonts w:ascii="Times New Roman" w:hAnsi="Times New Roman" w:cs="Times New Roman"/>
          <w:b/>
          <w:bCs/>
          <w:sz w:val="28"/>
          <w:szCs w:val="28"/>
        </w:rPr>
        <w:t>Ухвалили</w:t>
      </w:r>
      <w:proofErr w:type="spellEnd"/>
      <w:r w:rsidRPr="009E2043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Pr="009E204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ома</w:t>
      </w:r>
      <w:proofErr w:type="spellEnd"/>
    </w:p>
    <w:p w:rsidR="00A84229" w:rsidRDefault="00A84229" w:rsidP="009729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229" w:rsidRDefault="00A84229" w:rsidP="009729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229" w:rsidRPr="00A84229" w:rsidRDefault="00A84229" w:rsidP="009729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229" w:rsidRPr="00320E03" w:rsidRDefault="00A84229" w:rsidP="00A84229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20E03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320E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Климончук В. Й.</w:t>
      </w:r>
    </w:p>
    <w:p w:rsidR="00A84229" w:rsidRDefault="00A84229" w:rsidP="00A84229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84229" w:rsidRPr="00DC1C45" w:rsidRDefault="00A84229" w:rsidP="00A84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0E03">
        <w:rPr>
          <w:rFonts w:ascii="Times New Roman" w:hAnsi="Times New Roman" w:cs="Times New Roman"/>
          <w:sz w:val="28"/>
          <w:szCs w:val="28"/>
          <w:lang w:val="uk-UA"/>
        </w:rPr>
        <w:t xml:space="preserve">Секретар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Дем'янчук О. В. </w:t>
      </w:r>
    </w:p>
    <w:p w:rsidR="00A84229" w:rsidRPr="00A84229" w:rsidRDefault="00A84229" w:rsidP="009729D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84229" w:rsidRPr="00A84229" w:rsidRDefault="00A84229" w:rsidP="009729D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73C8C" w:rsidRPr="009729D8" w:rsidRDefault="00F73C8C" w:rsidP="004D6E6A">
      <w:pPr>
        <w:rPr>
          <w:rFonts w:ascii="Times New Roman" w:hAnsi="Times New Roman" w:cs="Times New Roman"/>
          <w:sz w:val="28"/>
          <w:szCs w:val="28"/>
        </w:rPr>
      </w:pPr>
    </w:p>
    <w:p w:rsidR="004D6E6A" w:rsidRPr="004D6E6A" w:rsidRDefault="004D6E6A" w:rsidP="004D6E6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6E6A" w:rsidRPr="004D6E6A" w:rsidRDefault="004D6E6A" w:rsidP="00823E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3E5C" w:rsidRPr="00823E5C" w:rsidRDefault="00823E5C" w:rsidP="00823E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3E5C" w:rsidRPr="00823E5C" w:rsidRDefault="00823E5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23E5C" w:rsidRPr="00823E5C" w:rsidSect="00D5495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E19D6"/>
    <w:rsid w:val="00071EC0"/>
    <w:rsid w:val="00195107"/>
    <w:rsid w:val="00225C75"/>
    <w:rsid w:val="00262EC7"/>
    <w:rsid w:val="003F1D2A"/>
    <w:rsid w:val="004925E1"/>
    <w:rsid w:val="004D6E6A"/>
    <w:rsid w:val="005921DF"/>
    <w:rsid w:val="005F0AB9"/>
    <w:rsid w:val="00823E5C"/>
    <w:rsid w:val="009729D8"/>
    <w:rsid w:val="00A84229"/>
    <w:rsid w:val="00AE19D6"/>
    <w:rsid w:val="00D5495D"/>
    <w:rsid w:val="00F35681"/>
    <w:rsid w:val="00F7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4650-8EBC-4962-8D73-A43E39DC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</cp:revision>
  <dcterms:created xsi:type="dcterms:W3CDTF">2018-02-26T11:51:00Z</dcterms:created>
  <dcterms:modified xsi:type="dcterms:W3CDTF">2018-03-01T09:58:00Z</dcterms:modified>
</cp:coreProperties>
</file>